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C75699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C75699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E044D7" w:rsidP="0023099C">
            <w:pPr>
              <w:jc w:val="center"/>
              <w:rPr>
                <w:rFonts w:cs="Arial"/>
                <w:color w:val="000000"/>
              </w:rPr>
            </w:pPr>
            <w:r w:rsidRPr="00E044D7">
              <w:rPr>
                <w:rFonts w:cs="Arial"/>
                <w:bCs/>
                <w:color w:val="000000"/>
              </w:rPr>
              <w:t>ΣΥΣΚΕΥΗ ΜΕΤΡΗΣΗΣ ΕΠΙΚΑΣΣΙΤΕΡΩΣΗΣ ΣΕ ΜΕΤΑΛΛΙΚΕΣ ΣΥΣΚΕΥΑΣΙΕ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FB3328" w:rsidP="00FB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3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432000-2, «Συσκευές αναλύσεων».</w:t>
            </w:r>
          </w:p>
        </w:tc>
      </w:tr>
      <w:tr w:rsidR="00CE07BF" w:rsidRPr="00C75699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FB3328" w:rsidRDefault="00FB3328" w:rsidP="001F15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6630 «Chemical Analysis Instruments»,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κατά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ΝΑΤΟ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B3328"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FB332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d-2/3.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1A5DD6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</w:t>
            </w:r>
            <w:r w:rsidR="00FB3328" w:rsidRPr="00FB3328">
              <w:rPr>
                <w:bCs/>
                <w:sz w:val="20"/>
              </w:rPr>
              <w:t xml:space="preserve">για την προμήθεια </w:t>
            </w:r>
            <w:r w:rsidR="001A5DD6" w:rsidRPr="001A5DD6">
              <w:rPr>
                <w:bCs/>
                <w:sz w:val="20"/>
              </w:rPr>
              <w:t>συσκευής «</w:t>
            </w:r>
            <w:r w:rsidR="00E044D7" w:rsidRPr="00E044D7">
              <w:rPr>
                <w:bCs/>
                <w:sz w:val="20"/>
              </w:rPr>
              <w:t>Συσκευή Μέτρησης Επικασσιτέρωσης σε Μεταλλικές Συσκευασίες</w:t>
            </w:r>
            <w:r w:rsidR="001A5DD6" w:rsidRPr="001A5DD6">
              <w:rPr>
                <w:bCs/>
                <w:sz w:val="20"/>
              </w:rPr>
              <w:t xml:space="preserve">», που προορίζεται για χρήση σε εργαστήριο ποιοτικού ελέγχου των Ενόπλων Δυνάμεων (ΕΔ). 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C75699" w:rsidP="00126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Ιουν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Παππάκ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3E50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26AE5"/>
    <w:rsid w:val="00150A34"/>
    <w:rsid w:val="001740A7"/>
    <w:rsid w:val="00190807"/>
    <w:rsid w:val="001A5DD6"/>
    <w:rsid w:val="001E1270"/>
    <w:rsid w:val="001F1566"/>
    <w:rsid w:val="00206F27"/>
    <w:rsid w:val="00217AEC"/>
    <w:rsid w:val="0023099C"/>
    <w:rsid w:val="00260F2F"/>
    <w:rsid w:val="002850C1"/>
    <w:rsid w:val="002A2394"/>
    <w:rsid w:val="002F3C4D"/>
    <w:rsid w:val="00300DA8"/>
    <w:rsid w:val="00323092"/>
    <w:rsid w:val="00331225"/>
    <w:rsid w:val="00341819"/>
    <w:rsid w:val="00342B17"/>
    <w:rsid w:val="00350E5B"/>
    <w:rsid w:val="003558EE"/>
    <w:rsid w:val="00356B91"/>
    <w:rsid w:val="003F4740"/>
    <w:rsid w:val="003F54BB"/>
    <w:rsid w:val="004020D0"/>
    <w:rsid w:val="0040527F"/>
    <w:rsid w:val="004259B7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93EE3"/>
    <w:rsid w:val="008A6D74"/>
    <w:rsid w:val="008B2335"/>
    <w:rsid w:val="008B3B40"/>
    <w:rsid w:val="008C4E26"/>
    <w:rsid w:val="008D64C6"/>
    <w:rsid w:val="00944A06"/>
    <w:rsid w:val="00952762"/>
    <w:rsid w:val="00984B5C"/>
    <w:rsid w:val="00985929"/>
    <w:rsid w:val="00985E74"/>
    <w:rsid w:val="009B3CA6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721C7"/>
    <w:rsid w:val="00C75699"/>
    <w:rsid w:val="00C84566"/>
    <w:rsid w:val="00C96F32"/>
    <w:rsid w:val="00CA167D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044D7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B3328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6992-C9B3-4860-8CB5-E67CAEE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Ζήσης Καραμανώλας</cp:lastModifiedBy>
  <cp:revision>24</cp:revision>
  <dcterms:created xsi:type="dcterms:W3CDTF">2026-01-14T12:08:00Z</dcterms:created>
  <dcterms:modified xsi:type="dcterms:W3CDTF">2026-05-19T04:23:00Z</dcterms:modified>
</cp:coreProperties>
</file>